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1E" w:rsidRDefault="0015571E" w:rsidP="00AD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1910" w:rsidRDefault="00171910" w:rsidP="00171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910" w:rsidRP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71910">
        <w:rPr>
          <w:rFonts w:ascii="Times New Roman" w:hAnsi="Times New Roman" w:cs="Times New Roman"/>
          <w:b/>
          <w:i/>
          <w:sz w:val="28"/>
          <w:szCs w:val="28"/>
        </w:rPr>
        <w:t>Приложение  №1</w:t>
      </w:r>
    </w:p>
    <w:p w:rsidR="00171910" w:rsidRP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71910" w:rsidRP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71910">
        <w:rPr>
          <w:rFonts w:ascii="Times New Roman" w:hAnsi="Times New Roman" w:cs="Times New Roman"/>
          <w:b/>
          <w:i/>
          <w:sz w:val="28"/>
          <w:szCs w:val="28"/>
        </w:rPr>
        <w:t xml:space="preserve">к  основной </w:t>
      </w:r>
      <w:proofErr w:type="gramStart"/>
      <w:r w:rsidRPr="00171910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  <w:proofErr w:type="gramEnd"/>
      <w:r w:rsidRPr="00171910">
        <w:rPr>
          <w:rFonts w:ascii="Times New Roman" w:hAnsi="Times New Roman" w:cs="Times New Roman"/>
          <w:b/>
          <w:i/>
          <w:sz w:val="28"/>
          <w:szCs w:val="28"/>
        </w:rPr>
        <w:t xml:space="preserve"> программе</w:t>
      </w:r>
    </w:p>
    <w:p w:rsidR="00171910" w:rsidRP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71910">
        <w:rPr>
          <w:rFonts w:ascii="Times New Roman" w:hAnsi="Times New Roman" w:cs="Times New Roman"/>
          <w:b/>
          <w:i/>
          <w:sz w:val="28"/>
          <w:szCs w:val="28"/>
        </w:rPr>
        <w:t xml:space="preserve">  начального общего образования</w:t>
      </w: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Default="00171910" w:rsidP="0017191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910" w:rsidRPr="008F0DBA" w:rsidRDefault="00171910" w:rsidP="0017191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F0DBA">
        <w:rPr>
          <w:rFonts w:ascii="Times New Roman" w:hAnsi="Times New Roman" w:cs="Times New Roman"/>
          <w:b/>
          <w:i/>
          <w:sz w:val="44"/>
          <w:szCs w:val="44"/>
        </w:rPr>
        <w:t>Рабочая программа  по  учебному предмету</w:t>
      </w:r>
    </w:p>
    <w:p w:rsidR="00171910" w:rsidRPr="008F0DBA" w:rsidRDefault="00171910" w:rsidP="0017191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F0DBA">
        <w:rPr>
          <w:rFonts w:ascii="Times New Roman" w:hAnsi="Times New Roman" w:cs="Times New Roman"/>
          <w:b/>
          <w:i/>
          <w:sz w:val="44"/>
          <w:szCs w:val="44"/>
        </w:rPr>
        <w:t>«Литературное чтение на родном языке»</w:t>
      </w:r>
    </w:p>
    <w:p w:rsidR="00171910" w:rsidRDefault="00171910" w:rsidP="0017191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F0DBA">
        <w:rPr>
          <w:rFonts w:ascii="Times New Roman" w:hAnsi="Times New Roman" w:cs="Times New Roman"/>
          <w:b/>
          <w:i/>
          <w:sz w:val="44"/>
          <w:szCs w:val="44"/>
        </w:rPr>
        <w:t xml:space="preserve">для </w:t>
      </w:r>
      <w:r>
        <w:rPr>
          <w:rFonts w:ascii="Times New Roman" w:hAnsi="Times New Roman" w:cs="Times New Roman"/>
          <w:b/>
          <w:i/>
          <w:sz w:val="44"/>
          <w:szCs w:val="44"/>
        </w:rPr>
        <w:t>1-4</w:t>
      </w:r>
      <w:r w:rsidRPr="008F0DBA">
        <w:rPr>
          <w:rFonts w:ascii="Times New Roman" w:hAnsi="Times New Roman" w:cs="Times New Roman"/>
          <w:b/>
          <w:i/>
          <w:sz w:val="44"/>
          <w:szCs w:val="44"/>
        </w:rPr>
        <w:t xml:space="preserve"> классов</w:t>
      </w:r>
    </w:p>
    <w:p w:rsidR="00171910" w:rsidRDefault="00171910" w:rsidP="0017191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71910" w:rsidRDefault="00171910" w:rsidP="0017191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71910" w:rsidRDefault="00171910" w:rsidP="0017191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71910" w:rsidRDefault="00171910" w:rsidP="0017191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71910" w:rsidRPr="00171910" w:rsidRDefault="00171910" w:rsidP="0017191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71910"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r w:rsidRPr="00171910">
        <w:rPr>
          <w:rFonts w:ascii="Times New Roman" w:hAnsi="Times New Roman" w:cs="Times New Roman"/>
          <w:b/>
          <w:sz w:val="28"/>
          <w:szCs w:val="28"/>
        </w:rPr>
        <w:t>программа  начального  общего образования</w:t>
      </w:r>
    </w:p>
    <w:p w:rsidR="00171910" w:rsidRPr="008F0DBA" w:rsidRDefault="00171910" w:rsidP="0017191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71910">
        <w:rPr>
          <w:rFonts w:ascii="Times New Roman" w:hAnsi="Times New Roman" w:cs="Times New Roman"/>
          <w:sz w:val="28"/>
          <w:szCs w:val="28"/>
        </w:rPr>
        <w:t xml:space="preserve">Срок  реализации программы: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19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571E" w:rsidRPr="000D190F" w:rsidRDefault="0015571E" w:rsidP="00EA7F98">
      <w:pPr>
        <w:pStyle w:val="ConsPlusNormal"/>
        <w:ind w:firstLine="5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171910" w:rsidRDefault="00171910" w:rsidP="000D1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910" w:rsidRDefault="00171910" w:rsidP="000D1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910" w:rsidRDefault="00171910" w:rsidP="000D1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910" w:rsidRDefault="00171910" w:rsidP="000D1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910" w:rsidRDefault="00171910" w:rsidP="000D1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910" w:rsidRDefault="00171910" w:rsidP="000D1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910" w:rsidRDefault="00171910" w:rsidP="000D1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71E" w:rsidRPr="000D190F" w:rsidRDefault="0015571E" w:rsidP="000D190F">
      <w:pPr>
        <w:pStyle w:val="ConsPlusNormal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171910">
        <w:rPr>
          <w:rFonts w:ascii="Times New Roman" w:hAnsi="Times New Roman" w:cs="Times New Roman"/>
          <w:b/>
          <w:sz w:val="24"/>
          <w:szCs w:val="24"/>
        </w:rPr>
        <w:t>.</w:t>
      </w:r>
      <w:r w:rsidRPr="000D190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программы учебного предмета</w:t>
      </w:r>
    </w:p>
    <w:p w:rsidR="0015571E" w:rsidRPr="000D190F" w:rsidRDefault="0015571E" w:rsidP="000D190F">
      <w:pPr>
        <w:pStyle w:val="ConsPlusNormal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: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15571E" w:rsidRPr="000D190F" w:rsidRDefault="0015571E" w:rsidP="00EA7F98">
      <w:pPr>
        <w:pStyle w:val="ConsPlusNormal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Литературное чтение на родном языке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Style w:val="Zag11"/>
          <w:rFonts w:ascii="Times New Roman" w:eastAsia="@Arial Unicode MS" w:hAnsi="Times New Roman"/>
          <w:sz w:val="24"/>
          <w:szCs w:val="24"/>
        </w:rPr>
        <w:t>-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0D190F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0D190F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0D190F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0D190F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использовать простейшие приемы анализа различных видов текстов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использовать различные формы интерпретации содержания текстов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передавать содержание прочитанного или прослушанного с учетом специфики текста в виде пересказа (</w:t>
      </w:r>
      <w:r w:rsidRPr="000D190F">
        <w:rPr>
          <w:iCs/>
          <w:sz w:val="24"/>
        </w:rPr>
        <w:t>для всех видов текстов</w:t>
      </w:r>
      <w:r w:rsidRPr="000D190F">
        <w:rPr>
          <w:sz w:val="24"/>
        </w:rPr>
        <w:t>)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MS Gothic"/>
          <w:sz w:val="24"/>
        </w:rPr>
      </w:pPr>
      <w:r w:rsidRPr="000D190F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0D190F">
        <w:rPr>
          <w:iCs/>
          <w:sz w:val="24"/>
        </w:rPr>
        <w:t>для всех видов текстов</w:t>
      </w:r>
      <w:r w:rsidRPr="000D190F">
        <w:rPr>
          <w:sz w:val="24"/>
        </w:rPr>
        <w:t>)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 xml:space="preserve">ориентироваться в нравственном содержании </w:t>
      </w:r>
      <w:proofErr w:type="gramStart"/>
      <w:r w:rsidRPr="000D190F">
        <w:rPr>
          <w:sz w:val="24"/>
        </w:rPr>
        <w:t>прочитанного</w:t>
      </w:r>
      <w:proofErr w:type="gramEnd"/>
      <w:r w:rsidRPr="000D190F">
        <w:rPr>
          <w:sz w:val="24"/>
        </w:rPr>
        <w:t>, самостоятельно делать выводы, соотносить поступки героев с нравственными нормами (</w:t>
      </w:r>
      <w:r w:rsidRPr="000D190F">
        <w:rPr>
          <w:iCs/>
          <w:sz w:val="24"/>
        </w:rPr>
        <w:t>только для художественных текстов</w:t>
      </w:r>
      <w:r w:rsidRPr="000D190F">
        <w:rPr>
          <w:sz w:val="24"/>
        </w:rPr>
        <w:t>).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i/>
          <w:iCs/>
          <w:sz w:val="24"/>
        </w:rPr>
      </w:pPr>
      <w:r w:rsidRPr="000D190F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Круг детского чтения (для всех видов текстов)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15571E" w:rsidRPr="000D190F" w:rsidRDefault="0015571E" w:rsidP="00EA7F98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>самостоятельно писать отзыв о прочитанной книге (в свободной форме).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распознавать некоторые отличительные особенности ху</w:t>
      </w:r>
      <w:r w:rsidRPr="000D190F">
        <w:rPr>
          <w:spacing w:val="2"/>
          <w:sz w:val="24"/>
        </w:rPr>
        <w:t xml:space="preserve">дожественных произведений (на примерах художественных </w:t>
      </w:r>
      <w:r w:rsidRPr="000D190F">
        <w:rPr>
          <w:sz w:val="24"/>
        </w:rPr>
        <w:t>образов и средств художественной выразительности)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различать художественные произведения разных жанров (рассказ, басня, сказка, загадка, пословица и др.), приводить примеры этих произведений;</w:t>
      </w:r>
    </w:p>
    <w:p w:rsidR="0015571E" w:rsidRPr="000D190F" w:rsidRDefault="0015571E" w:rsidP="00EA7F98">
      <w:pPr>
        <w:pStyle w:val="21"/>
        <w:spacing w:line="240" w:lineRule="auto"/>
        <w:rPr>
          <w:i/>
          <w:iCs/>
          <w:sz w:val="24"/>
        </w:rPr>
      </w:pPr>
      <w:r w:rsidRPr="000D190F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pacing w:val="2"/>
          <w:sz w:val="24"/>
        </w:rPr>
        <w:t xml:space="preserve">воспринимать художественную литературу как вид </w:t>
      </w:r>
      <w:r w:rsidRPr="000D190F">
        <w:rPr>
          <w:i/>
          <w:sz w:val="24"/>
        </w:rPr>
        <w:t>искусства;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proofErr w:type="gramStart"/>
      <w:r w:rsidRPr="000D190F">
        <w:rPr>
          <w:i/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>определять позиции героев художественного текста, позицию автора художественного текста.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15571E" w:rsidRPr="000D190F" w:rsidRDefault="0015571E" w:rsidP="00EA7F98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sz w:val="24"/>
        </w:rPr>
      </w:pPr>
      <w:r w:rsidRPr="000D190F">
        <w:rPr>
          <w:rStyle w:val="Zag11"/>
          <w:rFonts w:eastAsia="@Arial Unicode MS"/>
          <w:b/>
          <w:sz w:val="24"/>
        </w:rPr>
        <w:t>Выпускник научится: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создавать по аналогии собственный текст в жанре сказки и загадки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MS Gothic"/>
          <w:sz w:val="24"/>
        </w:rPr>
      </w:pPr>
      <w:r w:rsidRPr="000D190F">
        <w:rPr>
          <w:sz w:val="24"/>
        </w:rPr>
        <w:t>составлять устный рассказ на основе прочитанных про</w:t>
      </w:r>
      <w:r w:rsidRPr="000D190F">
        <w:rPr>
          <w:spacing w:val="2"/>
          <w:sz w:val="24"/>
        </w:rPr>
        <w:t xml:space="preserve">изведений с учетом коммуникативной задачи (для разных </w:t>
      </w:r>
      <w:r w:rsidRPr="000D190F">
        <w:rPr>
          <w:sz w:val="24"/>
        </w:rPr>
        <w:t>адресатов).</w:t>
      </w:r>
    </w:p>
    <w:p w:rsidR="0015571E" w:rsidRPr="000D190F" w:rsidRDefault="0015571E" w:rsidP="00EA7F98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Cs/>
          <w:sz w:val="24"/>
        </w:rPr>
      </w:pPr>
      <w:r w:rsidRPr="000D190F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 xml:space="preserve">вести рассказ (или повествование) на основе сюжета </w:t>
      </w:r>
      <w:r w:rsidRPr="000D190F">
        <w:rPr>
          <w:i/>
          <w:spacing w:val="2"/>
          <w:sz w:val="24"/>
        </w:rPr>
        <w:t xml:space="preserve">известного литературного произведения, дополняя и/или </w:t>
      </w:r>
      <w:r w:rsidRPr="000D190F">
        <w:rPr>
          <w:i/>
          <w:sz w:val="24"/>
        </w:rPr>
        <w:t>изменяя его содержание;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 xml:space="preserve">писать сочинения по поводу прочитанного в виде </w:t>
      </w:r>
      <w:proofErr w:type="gramStart"/>
      <w:r w:rsidRPr="000D190F">
        <w:rPr>
          <w:i/>
          <w:sz w:val="24"/>
        </w:rPr>
        <w:t>читательских</w:t>
      </w:r>
      <w:proofErr w:type="gramEnd"/>
      <w:r w:rsidRPr="000D190F">
        <w:rPr>
          <w:i/>
          <w:sz w:val="24"/>
        </w:rPr>
        <w:t xml:space="preserve"> аннотации или отзыва.</w:t>
      </w:r>
    </w:p>
    <w:p w:rsidR="0015571E" w:rsidRPr="000D190F" w:rsidRDefault="0015571E" w:rsidP="000B58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71910">
        <w:rPr>
          <w:rFonts w:ascii="Times New Roman" w:hAnsi="Times New Roman" w:cs="Times New Roman"/>
          <w:b/>
          <w:sz w:val="24"/>
          <w:szCs w:val="24"/>
        </w:rPr>
        <w:t>.</w:t>
      </w:r>
      <w:r w:rsidRPr="000D190F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15571E" w:rsidRPr="000D190F" w:rsidRDefault="0015571E" w:rsidP="00EA7F98">
      <w:pPr>
        <w:pStyle w:val="a9"/>
        <w:jc w:val="both"/>
        <w:rPr>
          <w:sz w:val="24"/>
        </w:rPr>
      </w:pPr>
      <w:bookmarkStart w:id="1" w:name="_Toc288394086"/>
      <w:bookmarkStart w:id="2" w:name="_Toc288410553"/>
      <w:bookmarkStart w:id="3" w:name="_Toc288410682"/>
      <w:bookmarkStart w:id="4" w:name="_Toc294246099"/>
      <w:r w:rsidRPr="000D190F">
        <w:rPr>
          <w:sz w:val="24"/>
        </w:rPr>
        <w:t>Литературное чтение</w:t>
      </w:r>
      <w:bookmarkEnd w:id="1"/>
      <w:bookmarkEnd w:id="2"/>
      <w:bookmarkEnd w:id="3"/>
      <w:bookmarkEnd w:id="4"/>
      <w:r w:rsidRPr="000D190F">
        <w:rPr>
          <w:sz w:val="24"/>
        </w:rPr>
        <w:t xml:space="preserve"> на русском родном языке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Виды речевой и читательской деятельности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spellStart"/>
      <w:r w:rsidRPr="000D190F">
        <w:rPr>
          <w:rStyle w:val="Zag11"/>
          <w:rFonts w:eastAsia="@Arial Unicode MS"/>
          <w:b/>
          <w:bCs/>
        </w:rPr>
        <w:t>Аудирование</w:t>
      </w:r>
      <w:proofErr w:type="spellEnd"/>
      <w:r w:rsidRPr="000D190F">
        <w:rPr>
          <w:rStyle w:val="Zag11"/>
          <w:rFonts w:eastAsia="@Arial Unicode MS"/>
          <w:b/>
          <w:bCs/>
        </w:rPr>
        <w:t xml:space="preserve"> (слушание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умение задавать вопрос по услышанному учебному, научно</w:t>
      </w:r>
      <w:r w:rsidRPr="000D190F">
        <w:rPr>
          <w:rStyle w:val="Zag11"/>
          <w:rFonts w:eastAsia="@Arial Unicode MS"/>
        </w:rPr>
        <w:noBreakHyphen/>
        <w:t>познавательному и художественному произведению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Чтение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Установка на нормальный для </w:t>
      </w:r>
      <w:proofErr w:type="gramStart"/>
      <w:r w:rsidRPr="000D190F">
        <w:rPr>
          <w:rStyle w:val="Zag11"/>
          <w:rFonts w:eastAsia="@Arial Unicode MS"/>
        </w:rPr>
        <w:t>читающего</w:t>
      </w:r>
      <w:proofErr w:type="gramEnd"/>
      <w:r w:rsidRPr="000D190F">
        <w:rPr>
          <w:rStyle w:val="Zag11"/>
          <w:rFonts w:eastAsia="@Arial Unicode MS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, логического ударен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  <w:b/>
          <w:bCs/>
        </w:rPr>
        <w:t>Чтение про себ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</w:rPr>
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 в соответствии с целью чтения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lastRenderedPageBreak/>
        <w:t xml:space="preserve">Работа с разными видами текста. </w:t>
      </w:r>
      <w:r w:rsidRPr="000D190F">
        <w:rPr>
          <w:rStyle w:val="Zag11"/>
          <w:rFonts w:eastAsia="@Arial Unicode MS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0D190F">
        <w:rPr>
          <w:rStyle w:val="Zag11"/>
          <w:rFonts w:eastAsia="@Arial Unicode MS"/>
        </w:rPr>
        <w:t>озаглавливание</w:t>
      </w:r>
      <w:proofErr w:type="spellEnd"/>
      <w:r w:rsidRPr="000D190F">
        <w:rPr>
          <w:rStyle w:val="Zag11"/>
          <w:rFonts w:eastAsia="@Arial Unicode MS"/>
        </w:rPr>
        <w:t>. Умение работать с разными видами информации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t>Библиографическая культура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0D190F">
        <w:rPr>
          <w:rStyle w:val="Zag11"/>
          <w:rFonts w:eastAsia="@Arial Unicode MS"/>
        </w:rPr>
        <w:t>Типы книг (изданий): книга</w:t>
      </w:r>
      <w:r w:rsidRPr="000D190F">
        <w:rPr>
          <w:rStyle w:val="Zag11"/>
          <w:rFonts w:eastAsia="@Arial Unicode MS"/>
        </w:rPr>
        <w:noBreakHyphen/>
        <w:t>произведение, книга</w:t>
      </w:r>
      <w:r w:rsidRPr="000D190F">
        <w:rPr>
          <w:rStyle w:val="Zag11"/>
          <w:rFonts w:eastAsia="@Arial Unicode MS"/>
        </w:rPr>
        <w:noBreakHyphen/>
        <w:t>сборник, собрание сочинений, справочные издания (справочники, словари, энциклопедии).</w:t>
      </w:r>
      <w:proofErr w:type="gramEnd"/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t>Работа с текстом художественного произведения.</w:t>
      </w:r>
      <w:r w:rsidRPr="000D190F">
        <w:rPr>
          <w:rStyle w:val="Zag11"/>
          <w:rFonts w:eastAsia="@Arial Unicode MS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русской литературе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Характеристика героя произведения. </w:t>
      </w:r>
      <w:proofErr w:type="gramStart"/>
      <w:r w:rsidRPr="000D190F">
        <w:rPr>
          <w:rStyle w:val="Zag11"/>
          <w:rFonts w:eastAsia="@Arial Unicode MS"/>
        </w:rPr>
        <w:t>Портрет, характер героя, выраженные через поступки и речь.</w:t>
      </w:r>
      <w:proofErr w:type="gramEnd"/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Освоение разных видов пересказа художественного текста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t xml:space="preserve">Работа с учебными, научно-популярными и другими текстами. </w:t>
      </w:r>
      <w:r w:rsidRPr="000D190F">
        <w:rPr>
          <w:rStyle w:val="Zag11"/>
          <w:rFonts w:eastAsia="@Arial Unicode MS"/>
        </w:rPr>
        <w:t xml:space="preserve">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0D190F">
        <w:rPr>
          <w:rStyle w:val="Zag11"/>
          <w:rFonts w:eastAsia="@Arial Unicode MS"/>
        </w:rPr>
        <w:t>микротем</w:t>
      </w:r>
      <w:proofErr w:type="spellEnd"/>
      <w:r w:rsidRPr="000D190F">
        <w:rPr>
          <w:rStyle w:val="Zag11"/>
          <w:rFonts w:eastAsia="@Arial Unicode MS"/>
        </w:rPr>
        <w:t>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Говорение (культура речевого общения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0D190F">
        <w:rPr>
          <w:rStyle w:val="Zag11"/>
          <w:rFonts w:eastAsia="@Arial Unicode MS"/>
        </w:rPr>
        <w:t>внеучебного</w:t>
      </w:r>
      <w:proofErr w:type="spellEnd"/>
      <w:r w:rsidRPr="000D190F">
        <w:rPr>
          <w:rStyle w:val="Zag11"/>
          <w:rFonts w:eastAsia="@Arial Unicode MS"/>
        </w:rPr>
        <w:t xml:space="preserve"> общения. Знакомство с особенностями национального этикета на основе русских фольклорных произведений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Устное сочинение как продолжение прочитанного произведения, отдельных его сюжетных линий, короткий рассказ на заданную тему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Письмо (культура письменной речи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Нормы письменной речи: соответствие содержания заголовку, использование в письменной речи выразительных средств языка, рассказ на заданную тему, отзы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Круг детского чтения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lastRenderedPageBreak/>
        <w:t>Произведения устного народного творчества русского народа. Произведения классиков отечественной литературы XIX–ХХ вв., классиков детской литературы, произведения современной отечественной детской литературы, уроженцев родного края, доступные для восприятия младших школьнико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Научно-популярные и учебные тексты о писателях, поэтах, написанные для младших школьников и/или доступные для их восприят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Основные темы детского чтения: фольклор русского народа, произведения о Родине, природе, детях, животных, добре и зле, юмористические произведен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Литературоведческая пропедевтика (практическое освоение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0D190F">
        <w:rPr>
          <w:rStyle w:val="Zag11"/>
          <w:rFonts w:eastAsia="@Arial Unicode MS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0D190F">
        <w:rPr>
          <w:rStyle w:val="Zag11"/>
          <w:rFonts w:eastAsia="@Arial Unicode MS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Фольклор и авторские художественные произведения (различение)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0D190F">
        <w:rPr>
          <w:rStyle w:val="Zag11"/>
          <w:rFonts w:eastAsia="@Arial Unicode MS"/>
        </w:rPr>
        <w:t>потешки</w:t>
      </w:r>
      <w:proofErr w:type="spellEnd"/>
      <w:r w:rsidRPr="000D190F">
        <w:rPr>
          <w:rStyle w:val="Zag11"/>
          <w:rFonts w:eastAsia="@Arial Unicode MS"/>
        </w:rPr>
        <w:t xml:space="preserve"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Творческая деятельность обучающихся (на основе литературных произведений)</w:t>
      </w:r>
    </w:p>
    <w:p w:rsidR="0015571E" w:rsidRPr="000D190F" w:rsidRDefault="0015571E" w:rsidP="000B586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0D190F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нтерпретация текста литературного произведения в творческой деятельности учащихся. </w:t>
      </w:r>
      <w:r w:rsidRPr="000D190F">
        <w:rPr>
          <w:rStyle w:val="Zag11"/>
          <w:rFonts w:eastAsia="@Arial Unicode MS"/>
          <w:iCs w:val="0"/>
          <w:color w:val="auto"/>
          <w:lang w:val="ru-RU"/>
        </w:rPr>
        <w:t xml:space="preserve">Создание собственного текста на основе </w:t>
      </w:r>
      <w:r w:rsidRPr="000D190F">
        <w:rPr>
          <w:rStyle w:val="Zag11"/>
          <w:rFonts w:eastAsia="@Arial Unicode MS"/>
          <w:color w:val="auto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0D190F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15571E" w:rsidRPr="00171910" w:rsidRDefault="0015571E" w:rsidP="00DD29D1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4270F9" w:rsidRPr="00171910" w:rsidRDefault="0015571E" w:rsidP="00DD29D1">
      <w:pPr>
        <w:pStyle w:val="Zag3"/>
        <w:tabs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i w:val="0"/>
          <w:lang w:val="ru-RU"/>
        </w:rPr>
      </w:pPr>
      <w:r w:rsidRPr="000D190F">
        <w:rPr>
          <w:b/>
          <w:i w:val="0"/>
        </w:rPr>
        <w:t>III</w:t>
      </w:r>
      <w:r w:rsidR="00171910">
        <w:rPr>
          <w:b/>
          <w:i w:val="0"/>
          <w:lang w:val="ru-RU"/>
        </w:rPr>
        <w:t>.</w:t>
      </w:r>
      <w:r w:rsidRPr="00171910">
        <w:rPr>
          <w:rStyle w:val="Zag11"/>
          <w:rFonts w:eastAsia="@Arial Unicode MS"/>
          <w:b/>
          <w:i w:val="0"/>
          <w:lang w:val="ru-RU"/>
        </w:rPr>
        <w:t xml:space="preserve"> Тематическое планирование</w:t>
      </w:r>
    </w:p>
    <w:p w:rsidR="004270F9" w:rsidRPr="00171910" w:rsidRDefault="004270F9" w:rsidP="00DD29D1">
      <w:pPr>
        <w:pStyle w:val="Zag3"/>
        <w:tabs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b/>
          <w:i w:val="0"/>
          <w:lang w:val="ru-RU"/>
        </w:rPr>
      </w:pPr>
      <w:r>
        <w:rPr>
          <w:rStyle w:val="Zag11"/>
          <w:rFonts w:eastAsia="@Arial Unicode MS"/>
          <w:b/>
          <w:i w:val="0"/>
          <w:lang w:val="ru-RU"/>
        </w:rPr>
        <w:t>1 класс</w:t>
      </w:r>
    </w:p>
    <w:p w:rsidR="004270F9" w:rsidRPr="004270F9" w:rsidRDefault="004270F9" w:rsidP="000B5860">
      <w:pPr>
        <w:pStyle w:val="Zag3"/>
        <w:tabs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i w:val="0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6095"/>
        <w:gridCol w:w="2081"/>
      </w:tblGrid>
      <w:tr w:rsidR="004270F9" w:rsidRPr="000D190F" w:rsidTr="00171910">
        <w:trPr>
          <w:trHeight w:val="2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Тем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Кол-во часов</w:t>
            </w:r>
          </w:p>
        </w:tc>
      </w:tr>
      <w:tr w:rsidR="004270F9" w:rsidRPr="000D190F" w:rsidTr="00171910">
        <w:trPr>
          <w:trHeight w:val="2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Читаем русские народные сказки, загадки, скороговор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3</w:t>
            </w:r>
          </w:p>
        </w:tc>
      </w:tr>
      <w:tr w:rsidR="004270F9" w:rsidRPr="000D190F" w:rsidTr="00171910">
        <w:trPr>
          <w:trHeight w:val="2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Рассказы</w:t>
            </w:r>
            <w:r w:rsidRPr="000D190F">
              <w:rPr>
                <w:rStyle w:val="Zag11"/>
              </w:rPr>
              <w:t xml:space="preserve"> о детях и для детей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2</w:t>
            </w:r>
          </w:p>
        </w:tc>
      </w:tr>
      <w:tr w:rsidR="004270F9" w:rsidRPr="000D190F" w:rsidTr="00171910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Стихотворения о детях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2</w:t>
            </w:r>
          </w:p>
        </w:tc>
      </w:tr>
      <w:tr w:rsidR="004270F9" w:rsidRPr="000D190F" w:rsidTr="00171910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Читаем</w:t>
            </w:r>
            <w:r w:rsidRPr="000D190F">
              <w:rPr>
                <w:rStyle w:val="Zag11"/>
              </w:rPr>
              <w:t xml:space="preserve"> о родной природе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3</w:t>
            </w:r>
          </w:p>
        </w:tc>
      </w:tr>
      <w:tr w:rsidR="004270F9" w:rsidRPr="000D190F" w:rsidTr="00171910">
        <w:trPr>
          <w:trHeight w:val="2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Стихотворения о Родине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2</w:t>
            </w:r>
          </w:p>
        </w:tc>
      </w:tr>
      <w:tr w:rsidR="004270F9" w:rsidRPr="000D190F" w:rsidTr="00171910">
        <w:trPr>
          <w:trHeight w:val="2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Юмористические произведения для детей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3</w:t>
            </w:r>
          </w:p>
        </w:tc>
      </w:tr>
      <w:tr w:rsidR="004270F9" w:rsidRPr="000D190F" w:rsidTr="00171910">
        <w:trPr>
          <w:trHeight w:val="2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 w:rsidRPr="000D190F">
              <w:rPr>
                <w:rStyle w:val="Zag11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В мире книг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F9" w:rsidRPr="000D190F" w:rsidRDefault="004270F9" w:rsidP="00406521">
            <w:r>
              <w:rPr>
                <w:rStyle w:val="Zag11"/>
              </w:rPr>
              <w:t>1</w:t>
            </w:r>
          </w:p>
        </w:tc>
      </w:tr>
    </w:tbl>
    <w:p w:rsidR="0072327E" w:rsidRPr="00DD29D1" w:rsidRDefault="0072327E" w:rsidP="00DD29D1">
      <w:pPr>
        <w:pStyle w:val="Zag3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i w:val="0"/>
          <w:iCs w:val="0"/>
          <w:color w:val="auto"/>
        </w:rPr>
      </w:pPr>
    </w:p>
    <w:p w:rsidR="0015571E" w:rsidRPr="000D190F" w:rsidRDefault="0015571E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</w:rPr>
      </w:pPr>
      <w:r w:rsidRPr="000D190F">
        <w:rPr>
          <w:rStyle w:val="Zag11"/>
          <w:rFonts w:eastAsia="@Arial Unicode MS"/>
          <w:b/>
        </w:rPr>
        <w:t>2 класс</w:t>
      </w: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6095"/>
        <w:gridCol w:w="2081"/>
      </w:tblGrid>
      <w:tr w:rsidR="0015571E" w:rsidRPr="000D190F" w:rsidTr="00171910">
        <w:trPr>
          <w:trHeight w:val="1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Тем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Кол-во часов</w:t>
            </w:r>
          </w:p>
        </w:tc>
      </w:tr>
      <w:tr w:rsidR="0015571E" w:rsidRPr="000D190F" w:rsidTr="00171910">
        <w:trPr>
          <w:trHeight w:val="3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 xml:space="preserve">Русская народная мудрость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3</w:t>
            </w:r>
          </w:p>
        </w:tc>
      </w:tr>
      <w:tr w:rsidR="0015571E" w:rsidRPr="000D190F" w:rsidTr="00171910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Произведения о детях и для детей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3</w:t>
            </w:r>
          </w:p>
        </w:tc>
      </w:tr>
      <w:tr w:rsidR="0015571E" w:rsidRPr="000D190F" w:rsidTr="00171910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Басни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1</w:t>
            </w:r>
          </w:p>
        </w:tc>
      </w:tr>
      <w:tr w:rsidR="0015571E" w:rsidRPr="000D190F" w:rsidTr="00171910">
        <w:trPr>
          <w:trHeight w:val="2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proofErr w:type="spellStart"/>
            <w:r w:rsidRPr="000D190F">
              <w:rPr>
                <w:rStyle w:val="Zag11"/>
              </w:rPr>
              <w:t>Разножанровые</w:t>
            </w:r>
            <w:proofErr w:type="spellEnd"/>
            <w:r w:rsidRPr="000D190F">
              <w:rPr>
                <w:rStyle w:val="Zag11"/>
              </w:rPr>
              <w:t xml:space="preserve"> произведения о родной природе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3</w:t>
            </w:r>
          </w:p>
        </w:tc>
      </w:tr>
      <w:tr w:rsidR="0015571E" w:rsidRPr="000D190F" w:rsidTr="00171910">
        <w:trPr>
          <w:trHeight w:val="2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О братьях наших меньших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3</w:t>
            </w:r>
          </w:p>
        </w:tc>
      </w:tr>
      <w:tr w:rsidR="0015571E" w:rsidRPr="000D190F" w:rsidTr="00171910">
        <w:trPr>
          <w:trHeight w:val="5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Стихотворения и рассказы о Родине, о Великой отечественной войне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2</w:t>
            </w:r>
          </w:p>
        </w:tc>
      </w:tr>
      <w:tr w:rsidR="0015571E" w:rsidRPr="000D190F" w:rsidTr="0017191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Произведения о семье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2</w:t>
            </w:r>
          </w:p>
        </w:tc>
      </w:tr>
    </w:tbl>
    <w:p w:rsidR="007E78A6" w:rsidRPr="00DD29D1" w:rsidRDefault="007E78A6" w:rsidP="00DD29D1">
      <w:p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b/>
          <w:lang w:val="en-US"/>
        </w:rPr>
      </w:pPr>
    </w:p>
    <w:p w:rsidR="00171910" w:rsidRDefault="0015571E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</w:rPr>
      </w:pPr>
      <w:r w:rsidRPr="000D190F">
        <w:rPr>
          <w:rStyle w:val="Zag11"/>
          <w:rFonts w:eastAsia="@Arial Unicode MS"/>
          <w:b/>
        </w:rPr>
        <w:t xml:space="preserve"> </w:t>
      </w:r>
    </w:p>
    <w:p w:rsidR="0015571E" w:rsidRPr="000D190F" w:rsidRDefault="0015571E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</w:rPr>
      </w:pPr>
      <w:r w:rsidRPr="000D190F">
        <w:rPr>
          <w:rStyle w:val="Zag11"/>
          <w:rFonts w:eastAsia="@Arial Unicode MS"/>
          <w:b/>
        </w:rPr>
        <w:lastRenderedPageBreak/>
        <w:t>3 класс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6095"/>
        <w:gridCol w:w="2062"/>
      </w:tblGrid>
      <w:tr w:rsidR="0015571E" w:rsidRPr="000D190F" w:rsidTr="00171910">
        <w:trPr>
          <w:trHeight w:val="284"/>
        </w:trPr>
        <w:tc>
          <w:tcPr>
            <w:tcW w:w="1668" w:type="dxa"/>
          </w:tcPr>
          <w:p w:rsidR="0015571E" w:rsidRPr="000D190F" w:rsidRDefault="0015571E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№</w:t>
            </w:r>
          </w:p>
        </w:tc>
        <w:tc>
          <w:tcPr>
            <w:tcW w:w="6095" w:type="dxa"/>
          </w:tcPr>
          <w:p w:rsidR="0015571E" w:rsidRPr="000D190F" w:rsidRDefault="0015571E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Тема</w:t>
            </w:r>
          </w:p>
        </w:tc>
        <w:tc>
          <w:tcPr>
            <w:tcW w:w="2062" w:type="dxa"/>
          </w:tcPr>
          <w:p w:rsidR="0015571E" w:rsidRPr="000D190F" w:rsidRDefault="0015571E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Кол-во часов</w:t>
            </w:r>
          </w:p>
        </w:tc>
      </w:tr>
      <w:tr w:rsidR="0015571E" w:rsidRPr="000D190F" w:rsidTr="00171910">
        <w:trPr>
          <w:trHeight w:val="258"/>
        </w:trPr>
        <w:tc>
          <w:tcPr>
            <w:tcW w:w="1668" w:type="dxa"/>
          </w:tcPr>
          <w:p w:rsidR="0015571E" w:rsidRPr="000D190F" w:rsidRDefault="0015571E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1.</w:t>
            </w:r>
          </w:p>
        </w:tc>
        <w:tc>
          <w:tcPr>
            <w:tcW w:w="6095" w:type="dxa"/>
          </w:tcPr>
          <w:p w:rsidR="0015571E" w:rsidRPr="000D190F" w:rsidRDefault="007E78A6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Книги – мои друзья.</w:t>
            </w:r>
            <w:r w:rsidR="0015571E" w:rsidRPr="000D190F">
              <w:rPr>
                <w:rStyle w:val="Zag11"/>
                <w:rFonts w:eastAsia="@Arial Unicode MS"/>
              </w:rPr>
              <w:t xml:space="preserve"> </w:t>
            </w:r>
          </w:p>
        </w:tc>
        <w:tc>
          <w:tcPr>
            <w:tcW w:w="2062" w:type="dxa"/>
          </w:tcPr>
          <w:p w:rsidR="0015571E" w:rsidRPr="000D190F" w:rsidRDefault="0015571E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3</w:t>
            </w:r>
          </w:p>
        </w:tc>
      </w:tr>
      <w:tr w:rsidR="0015571E" w:rsidRPr="000D190F" w:rsidTr="00171910">
        <w:trPr>
          <w:trHeight w:val="263"/>
        </w:trPr>
        <w:tc>
          <w:tcPr>
            <w:tcW w:w="1668" w:type="dxa"/>
          </w:tcPr>
          <w:p w:rsidR="0015571E" w:rsidRPr="000D190F" w:rsidRDefault="0015571E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2.</w:t>
            </w:r>
          </w:p>
        </w:tc>
        <w:tc>
          <w:tcPr>
            <w:tcW w:w="6095" w:type="dxa"/>
          </w:tcPr>
          <w:p w:rsidR="0015571E" w:rsidRPr="000D190F" w:rsidRDefault="007E78A6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Жизнь дана на добрые дела.</w:t>
            </w:r>
          </w:p>
        </w:tc>
        <w:tc>
          <w:tcPr>
            <w:tcW w:w="2062" w:type="dxa"/>
          </w:tcPr>
          <w:p w:rsidR="0015571E" w:rsidRPr="000D190F" w:rsidRDefault="0015571E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3</w:t>
            </w:r>
          </w:p>
        </w:tc>
      </w:tr>
      <w:tr w:rsidR="0015571E" w:rsidRPr="000D190F" w:rsidTr="00171910">
        <w:trPr>
          <w:trHeight w:val="255"/>
        </w:trPr>
        <w:tc>
          <w:tcPr>
            <w:tcW w:w="1668" w:type="dxa"/>
          </w:tcPr>
          <w:p w:rsidR="0015571E" w:rsidRPr="000D190F" w:rsidRDefault="0015571E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 xml:space="preserve">3. </w:t>
            </w:r>
          </w:p>
        </w:tc>
        <w:tc>
          <w:tcPr>
            <w:tcW w:w="6095" w:type="dxa"/>
          </w:tcPr>
          <w:p w:rsidR="0015571E" w:rsidRPr="000D190F" w:rsidRDefault="007E78A6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Волшебные сказки.</w:t>
            </w:r>
          </w:p>
        </w:tc>
        <w:tc>
          <w:tcPr>
            <w:tcW w:w="2062" w:type="dxa"/>
          </w:tcPr>
          <w:p w:rsidR="0015571E" w:rsidRPr="000D190F" w:rsidRDefault="007E78A6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5</w:t>
            </w:r>
          </w:p>
        </w:tc>
      </w:tr>
      <w:tr w:rsidR="0015571E" w:rsidRPr="000D190F" w:rsidTr="00171910">
        <w:trPr>
          <w:trHeight w:val="262"/>
        </w:trPr>
        <w:tc>
          <w:tcPr>
            <w:tcW w:w="1668" w:type="dxa"/>
          </w:tcPr>
          <w:p w:rsidR="0015571E" w:rsidRPr="000D190F" w:rsidRDefault="0015571E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4.</w:t>
            </w:r>
          </w:p>
        </w:tc>
        <w:tc>
          <w:tcPr>
            <w:tcW w:w="6095" w:type="dxa"/>
          </w:tcPr>
          <w:p w:rsidR="0015571E" w:rsidRPr="000D190F" w:rsidRDefault="007E78A6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Картины русской природы.</w:t>
            </w:r>
          </w:p>
        </w:tc>
        <w:tc>
          <w:tcPr>
            <w:tcW w:w="2062" w:type="dxa"/>
          </w:tcPr>
          <w:p w:rsidR="0015571E" w:rsidRPr="000D190F" w:rsidRDefault="007E78A6" w:rsidP="0017191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6</w:t>
            </w:r>
          </w:p>
        </w:tc>
      </w:tr>
    </w:tbl>
    <w:p w:rsidR="0015571E" w:rsidRDefault="0015571E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</w:p>
    <w:p w:rsidR="007E78A6" w:rsidRDefault="007E78A6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4 класс</w:t>
      </w: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6095"/>
        <w:gridCol w:w="2081"/>
      </w:tblGrid>
      <w:tr w:rsidR="007E78A6" w:rsidRPr="000D190F" w:rsidTr="00171910">
        <w:trPr>
          <w:trHeight w:val="1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Тем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Кол-во часов</w:t>
            </w:r>
          </w:p>
        </w:tc>
      </w:tr>
      <w:tr w:rsidR="007E78A6" w:rsidRPr="000D190F" w:rsidTr="0017191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Произведения фольклора. Сказки, былины, легенды, героические песни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3</w:t>
            </w:r>
          </w:p>
        </w:tc>
      </w:tr>
      <w:tr w:rsidR="007E78A6" w:rsidRPr="000D190F" w:rsidTr="0017191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Сказки в стихах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2</w:t>
            </w:r>
          </w:p>
        </w:tc>
      </w:tr>
      <w:tr w:rsidR="007E78A6" w:rsidRPr="000D190F" w:rsidTr="00171910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Уроки доброты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1</w:t>
            </w:r>
          </w:p>
        </w:tc>
      </w:tr>
      <w:tr w:rsidR="007E78A6" w:rsidRPr="000D190F" w:rsidTr="00171910">
        <w:trPr>
          <w:trHeight w:val="2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Произведения русских поэтов и баснописцев.</w:t>
            </w:r>
            <w:r w:rsidR="007E78A6" w:rsidRPr="000D190F">
              <w:rPr>
                <w:rStyle w:val="Zag11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3</w:t>
            </w:r>
          </w:p>
        </w:tc>
      </w:tr>
      <w:tr w:rsidR="007E78A6" w:rsidRPr="000D190F" w:rsidTr="0017191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Произведения о детях во время Великой Отечественной войны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2</w:t>
            </w:r>
          </w:p>
        </w:tc>
      </w:tr>
      <w:tr w:rsidR="007E78A6" w:rsidRPr="000D190F" w:rsidTr="00171910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Современные писатели детям</w:t>
            </w:r>
            <w:r w:rsidR="007E78A6" w:rsidRPr="000D190F">
              <w:rPr>
                <w:rStyle w:val="Zag11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3</w:t>
            </w:r>
          </w:p>
        </w:tc>
      </w:tr>
      <w:tr w:rsidR="007E78A6" w:rsidRPr="000D190F" w:rsidTr="00171910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7E78A6" w:rsidP="00406521">
            <w:r w:rsidRPr="000D190F">
              <w:rPr>
                <w:rStyle w:val="Zag11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Приключения, путешествия, фантастика</w:t>
            </w:r>
            <w:r w:rsidR="007E78A6" w:rsidRPr="000D190F">
              <w:rPr>
                <w:rStyle w:val="Zag11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A6" w:rsidRPr="000D190F" w:rsidRDefault="00A11582" w:rsidP="00406521">
            <w:r>
              <w:rPr>
                <w:rStyle w:val="Zag11"/>
              </w:rPr>
              <w:t>3</w:t>
            </w:r>
          </w:p>
        </w:tc>
      </w:tr>
    </w:tbl>
    <w:p w:rsidR="007F2EC1" w:rsidRDefault="007F2EC1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</w:p>
    <w:p w:rsidR="007F2EC1" w:rsidRPr="000D190F" w:rsidRDefault="007F2EC1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</w:p>
    <w:p w:rsidR="0015571E" w:rsidRPr="000D190F" w:rsidRDefault="0015571E" w:rsidP="000B5860">
      <w:pPr>
        <w:tabs>
          <w:tab w:val="left" w:leader="dot" w:pos="624"/>
        </w:tabs>
        <w:spacing w:line="360" w:lineRule="auto"/>
        <w:ind w:firstLine="709"/>
        <w:jc w:val="both"/>
      </w:pPr>
      <w:r w:rsidRPr="000D190F">
        <w:rPr>
          <w:rStyle w:val="Zag11"/>
          <w:rFonts w:eastAsia="@Arial Unicode MS"/>
          <w:b/>
        </w:rPr>
        <w:t xml:space="preserve">                                       </w:t>
      </w:r>
    </w:p>
    <w:p w:rsidR="0015571E" w:rsidRPr="000D190F" w:rsidRDefault="0015571E" w:rsidP="00EA7F98">
      <w:pPr>
        <w:ind w:hanging="709"/>
        <w:jc w:val="both"/>
      </w:pPr>
    </w:p>
    <w:sectPr w:rsidR="0015571E" w:rsidRPr="000D190F" w:rsidSect="00171910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CC" w:rsidRDefault="004E31CC" w:rsidP="0029258C">
      <w:r>
        <w:separator/>
      </w:r>
    </w:p>
  </w:endnote>
  <w:endnote w:type="continuationSeparator" w:id="0">
    <w:p w:rsidR="004E31CC" w:rsidRDefault="004E31CC" w:rsidP="00292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CC" w:rsidRDefault="004E31CC" w:rsidP="0029258C">
      <w:r>
        <w:separator/>
      </w:r>
    </w:p>
  </w:footnote>
  <w:footnote w:type="continuationSeparator" w:id="0">
    <w:p w:rsidR="004E31CC" w:rsidRDefault="004E31CC" w:rsidP="00292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8C"/>
    <w:rsid w:val="00023C59"/>
    <w:rsid w:val="000B5860"/>
    <w:rsid w:val="000C3C4F"/>
    <w:rsid w:val="000D190F"/>
    <w:rsid w:val="000D5B63"/>
    <w:rsid w:val="000E3140"/>
    <w:rsid w:val="00123C9B"/>
    <w:rsid w:val="00136BB7"/>
    <w:rsid w:val="0015571E"/>
    <w:rsid w:val="00171910"/>
    <w:rsid w:val="001E6B74"/>
    <w:rsid w:val="00207E47"/>
    <w:rsid w:val="0029258C"/>
    <w:rsid w:val="00372814"/>
    <w:rsid w:val="0037741C"/>
    <w:rsid w:val="003777D6"/>
    <w:rsid w:val="004270F9"/>
    <w:rsid w:val="00482F43"/>
    <w:rsid w:val="004E31CC"/>
    <w:rsid w:val="004F7BB7"/>
    <w:rsid w:val="005952FB"/>
    <w:rsid w:val="005A6F4B"/>
    <w:rsid w:val="006B6179"/>
    <w:rsid w:val="0072327E"/>
    <w:rsid w:val="007A3FC3"/>
    <w:rsid w:val="007B6437"/>
    <w:rsid w:val="007E78A6"/>
    <w:rsid w:val="007F2EC1"/>
    <w:rsid w:val="00884D4E"/>
    <w:rsid w:val="0089220C"/>
    <w:rsid w:val="00975DFC"/>
    <w:rsid w:val="009D44F8"/>
    <w:rsid w:val="009D766B"/>
    <w:rsid w:val="009E70DA"/>
    <w:rsid w:val="00A11582"/>
    <w:rsid w:val="00A37695"/>
    <w:rsid w:val="00A45410"/>
    <w:rsid w:val="00A70EC3"/>
    <w:rsid w:val="00AA3891"/>
    <w:rsid w:val="00AD01DF"/>
    <w:rsid w:val="00AE6450"/>
    <w:rsid w:val="00B5675B"/>
    <w:rsid w:val="00BB392E"/>
    <w:rsid w:val="00C6787E"/>
    <w:rsid w:val="00C80B50"/>
    <w:rsid w:val="00CD216C"/>
    <w:rsid w:val="00D21036"/>
    <w:rsid w:val="00DC73D2"/>
    <w:rsid w:val="00DD29D1"/>
    <w:rsid w:val="00EA7F98"/>
    <w:rsid w:val="00F25258"/>
    <w:rsid w:val="00F74604"/>
    <w:rsid w:val="00FD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25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Zag11">
    <w:name w:val="Zag_11"/>
    <w:uiPriority w:val="99"/>
    <w:rsid w:val="0029258C"/>
    <w:rPr>
      <w:color w:val="000000"/>
      <w:w w:val="100"/>
    </w:rPr>
  </w:style>
  <w:style w:type="paragraph" w:styleId="a3">
    <w:name w:val="footnote text"/>
    <w:basedOn w:val="a"/>
    <w:link w:val="a4"/>
    <w:uiPriority w:val="99"/>
    <w:semiHidden/>
    <w:rsid w:val="0029258C"/>
  </w:style>
  <w:style w:type="character" w:customStyle="1" w:styleId="a4">
    <w:name w:val="Текст сноски Знак"/>
    <w:link w:val="a3"/>
    <w:uiPriority w:val="99"/>
    <w:semiHidden/>
    <w:locked/>
    <w:rsid w:val="0029258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uiPriority w:val="99"/>
    <w:semiHidden/>
    <w:rsid w:val="0029258C"/>
    <w:rPr>
      <w:rFonts w:cs="Times New Roman"/>
      <w:vertAlign w:val="superscript"/>
    </w:rPr>
  </w:style>
  <w:style w:type="paragraph" w:customStyle="1" w:styleId="a6">
    <w:name w:val="Основной"/>
    <w:basedOn w:val="a"/>
    <w:link w:val="a7"/>
    <w:uiPriority w:val="99"/>
    <w:rsid w:val="0029258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7">
    <w:name w:val="Основной Знак"/>
    <w:link w:val="a6"/>
    <w:uiPriority w:val="99"/>
    <w:locked/>
    <w:rsid w:val="0029258C"/>
    <w:rPr>
      <w:rFonts w:ascii="NewtonCSanPin" w:hAnsi="NewtonCSanPin"/>
      <w:color w:val="000000"/>
      <w:sz w:val="21"/>
      <w:lang w:eastAsia="ru-RU"/>
    </w:rPr>
  </w:style>
  <w:style w:type="paragraph" w:customStyle="1" w:styleId="4">
    <w:name w:val="Заг 4"/>
    <w:basedOn w:val="a"/>
    <w:uiPriority w:val="99"/>
    <w:rsid w:val="0029258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uiPriority w:val="99"/>
    <w:rsid w:val="0029258C"/>
    <w:rPr>
      <w:i/>
      <w:iCs/>
    </w:rPr>
  </w:style>
  <w:style w:type="paragraph" w:customStyle="1" w:styleId="21">
    <w:name w:val="Средняя сетка 21"/>
    <w:basedOn w:val="a"/>
    <w:uiPriority w:val="99"/>
    <w:rsid w:val="0029258C"/>
    <w:pPr>
      <w:numPr>
        <w:numId w:val="1"/>
      </w:numPr>
      <w:spacing w:line="360" w:lineRule="auto"/>
      <w:jc w:val="both"/>
      <w:outlineLvl w:val="1"/>
    </w:pPr>
    <w:rPr>
      <w:sz w:val="28"/>
    </w:rPr>
  </w:style>
  <w:style w:type="paragraph" w:styleId="a9">
    <w:name w:val="Subtitle"/>
    <w:basedOn w:val="a"/>
    <w:next w:val="a"/>
    <w:link w:val="aa"/>
    <w:uiPriority w:val="99"/>
    <w:qFormat/>
    <w:rsid w:val="0029258C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a">
    <w:name w:val="Подзаголовок Знак"/>
    <w:link w:val="a9"/>
    <w:uiPriority w:val="99"/>
    <w:locked/>
    <w:rsid w:val="0029258C"/>
    <w:rPr>
      <w:rFonts w:ascii="Times New Roman" w:eastAsia="MS Gothic" w:hAnsi="Times New Roman" w:cs="Times New Roman"/>
      <w:b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29258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styleId="ab">
    <w:name w:val="Hyperlink"/>
    <w:uiPriority w:val="99"/>
    <w:semiHidden/>
    <w:rsid w:val="005952FB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5952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1606-8E64-4E3C-B663-14F599DF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ser</cp:lastModifiedBy>
  <cp:revision>2</cp:revision>
  <dcterms:created xsi:type="dcterms:W3CDTF">2021-01-08T11:32:00Z</dcterms:created>
  <dcterms:modified xsi:type="dcterms:W3CDTF">2021-01-08T11:32:00Z</dcterms:modified>
</cp:coreProperties>
</file>